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79" w:rsidRDefault="00A93479" w:rsidP="00DF551B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DF551B" w:rsidRPr="00A93479" w:rsidRDefault="00DF551B" w:rsidP="00DF551B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93479">
        <w:rPr>
          <w:rFonts w:ascii="Times New Roman" w:hAnsi="Times New Roman" w:cs="Times New Roman"/>
          <w:b/>
          <w:sz w:val="96"/>
          <w:szCs w:val="96"/>
        </w:rPr>
        <w:t>Оценка</w:t>
      </w:r>
      <w:r w:rsidR="00A93479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Pr="00A93479">
        <w:rPr>
          <w:rFonts w:ascii="Times New Roman" w:hAnsi="Times New Roman" w:cs="Times New Roman"/>
          <w:b/>
          <w:sz w:val="96"/>
          <w:szCs w:val="96"/>
        </w:rPr>
        <w:t xml:space="preserve"> достижения планируемых результатов</w:t>
      </w:r>
    </w:p>
    <w:p w:rsidR="00DF551B" w:rsidRDefault="00DF551B" w:rsidP="00DF551B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A93479" w:rsidRDefault="00DF551B" w:rsidP="00DF551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ыступление на городском методическом объединении учителей начальных классов</w:t>
      </w:r>
    </w:p>
    <w:p w:rsidR="00A93479" w:rsidRDefault="00A93479" w:rsidP="00DF551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93479" w:rsidRDefault="00A93479" w:rsidP="00DF551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93479" w:rsidRDefault="00A93479" w:rsidP="00DF551B">
      <w:pPr>
        <w:jc w:val="center"/>
        <w:rPr>
          <w:rFonts w:ascii="Times New Roman" w:hAnsi="Times New Roman" w:cs="Times New Roman"/>
          <w:sz w:val="56"/>
          <w:szCs w:val="56"/>
        </w:rPr>
      </w:pPr>
      <w:r w:rsidRPr="00A93479">
        <w:rPr>
          <w:rFonts w:ascii="Times New Roman" w:hAnsi="Times New Roman" w:cs="Times New Roman"/>
          <w:sz w:val="56"/>
          <w:szCs w:val="56"/>
        </w:rPr>
        <w:t>Цветкова Галина Ивановна</w:t>
      </w:r>
      <w:r>
        <w:rPr>
          <w:rFonts w:ascii="Times New Roman" w:hAnsi="Times New Roman" w:cs="Times New Roman"/>
          <w:sz w:val="56"/>
          <w:szCs w:val="56"/>
        </w:rPr>
        <w:t>,</w:t>
      </w:r>
    </w:p>
    <w:p w:rsidR="00A93479" w:rsidRDefault="00A93479" w:rsidP="00DF551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читель МАОУ гимназии № 6 г. Новороссийска</w:t>
      </w:r>
    </w:p>
    <w:p w:rsidR="00A93479" w:rsidRDefault="00A93479" w:rsidP="00DF551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93479" w:rsidRDefault="00A93479" w:rsidP="00DF551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93479" w:rsidRDefault="00A93479" w:rsidP="00DF551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93479" w:rsidRPr="00A93479" w:rsidRDefault="00A93479" w:rsidP="00DF551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1г.</w:t>
      </w:r>
    </w:p>
    <w:p w:rsidR="00971667" w:rsidRPr="003628FF" w:rsidRDefault="00971667" w:rsidP="003628F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8FF">
        <w:rPr>
          <w:rFonts w:ascii="Times New Roman" w:hAnsi="Times New Roman" w:cs="Times New Roman"/>
          <w:sz w:val="24"/>
          <w:szCs w:val="24"/>
        </w:rPr>
        <w:lastRenderedPageBreak/>
        <w:t>Совершенствование системы начального образования направлено на решение ряда важнейших задач, среди которых следует особо выделить создани</w:t>
      </w:r>
      <w:r w:rsidR="003628FF" w:rsidRPr="003628FF">
        <w:rPr>
          <w:rFonts w:ascii="Times New Roman" w:hAnsi="Times New Roman" w:cs="Times New Roman"/>
          <w:sz w:val="24"/>
          <w:szCs w:val="24"/>
        </w:rPr>
        <w:t>е прочного фундамента для после</w:t>
      </w:r>
      <w:r w:rsidRPr="003628FF">
        <w:rPr>
          <w:rFonts w:ascii="Times New Roman" w:hAnsi="Times New Roman" w:cs="Times New Roman"/>
          <w:sz w:val="24"/>
          <w:szCs w:val="24"/>
        </w:rPr>
        <w:t>дующего обучения. Это предп</w:t>
      </w:r>
      <w:r w:rsidR="003628FF" w:rsidRPr="003628FF">
        <w:rPr>
          <w:rFonts w:ascii="Times New Roman" w:hAnsi="Times New Roman" w:cs="Times New Roman"/>
          <w:sz w:val="24"/>
          <w:szCs w:val="24"/>
        </w:rPr>
        <w:t>олагает не только освоение млад</w:t>
      </w:r>
      <w:r w:rsidRPr="003628FF">
        <w:rPr>
          <w:rFonts w:ascii="Times New Roman" w:hAnsi="Times New Roman" w:cs="Times New Roman"/>
          <w:sz w:val="24"/>
          <w:szCs w:val="24"/>
        </w:rPr>
        <w:t>шими школьниками системы опорных знаний и умений, но и</w:t>
      </w:r>
      <w:r w:rsidR="003628FF" w:rsidRPr="003628FF">
        <w:rPr>
          <w:rFonts w:ascii="Times New Roman" w:hAnsi="Times New Roman" w:cs="Times New Roman"/>
          <w:sz w:val="24"/>
          <w:szCs w:val="24"/>
        </w:rPr>
        <w:t xml:space="preserve"> </w:t>
      </w:r>
      <w:r w:rsidRPr="003628FF">
        <w:rPr>
          <w:rFonts w:ascii="Times New Roman" w:hAnsi="Times New Roman" w:cs="Times New Roman"/>
          <w:sz w:val="24"/>
          <w:szCs w:val="24"/>
        </w:rPr>
        <w:t>прежде всего их успешное включение в учебную деятельность,</w:t>
      </w:r>
      <w:r w:rsidR="003628FF" w:rsidRPr="003628FF">
        <w:rPr>
          <w:rFonts w:ascii="Times New Roman" w:hAnsi="Times New Roman" w:cs="Times New Roman"/>
          <w:sz w:val="24"/>
          <w:szCs w:val="24"/>
        </w:rPr>
        <w:t xml:space="preserve"> </w:t>
      </w:r>
      <w:r w:rsidRPr="003628FF">
        <w:rPr>
          <w:rFonts w:ascii="Times New Roman" w:hAnsi="Times New Roman" w:cs="Times New Roman"/>
          <w:sz w:val="24"/>
          <w:szCs w:val="24"/>
        </w:rPr>
        <w:t>становление учебной самостоятельности. Начальная школа</w:t>
      </w:r>
      <w:r w:rsidR="003628FF" w:rsidRPr="003628FF">
        <w:rPr>
          <w:rFonts w:ascii="Times New Roman" w:hAnsi="Times New Roman" w:cs="Times New Roman"/>
          <w:sz w:val="24"/>
          <w:szCs w:val="24"/>
        </w:rPr>
        <w:t xml:space="preserve"> </w:t>
      </w:r>
      <w:r w:rsidRPr="003628FF">
        <w:rPr>
          <w:rFonts w:ascii="Times New Roman" w:hAnsi="Times New Roman" w:cs="Times New Roman"/>
          <w:sz w:val="24"/>
          <w:szCs w:val="24"/>
        </w:rPr>
        <w:t>должна помочь детям освоить эффективные средства управления учебной деятельностью, развить способности к сотрудничеству.</w:t>
      </w:r>
    </w:p>
    <w:p w:rsidR="005B65FA" w:rsidRPr="003628FF" w:rsidRDefault="00971667" w:rsidP="003628F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8FF">
        <w:rPr>
          <w:rFonts w:ascii="Times New Roman" w:hAnsi="Times New Roman" w:cs="Times New Roman"/>
          <w:sz w:val="24"/>
          <w:szCs w:val="24"/>
        </w:rPr>
        <w:t>Успешность решения данных задач во многом зависит от</w:t>
      </w:r>
      <w:r w:rsidR="003628FF" w:rsidRPr="003628FF">
        <w:rPr>
          <w:rFonts w:ascii="Times New Roman" w:hAnsi="Times New Roman" w:cs="Times New Roman"/>
          <w:sz w:val="24"/>
          <w:szCs w:val="24"/>
        </w:rPr>
        <w:t xml:space="preserve"> </w:t>
      </w:r>
      <w:r w:rsidRPr="003628FF">
        <w:rPr>
          <w:rFonts w:ascii="Times New Roman" w:hAnsi="Times New Roman" w:cs="Times New Roman"/>
          <w:sz w:val="24"/>
          <w:szCs w:val="24"/>
        </w:rPr>
        <w:t>того, как устроена система о</w:t>
      </w:r>
      <w:r w:rsidR="003628FF" w:rsidRPr="003628FF">
        <w:rPr>
          <w:rFonts w:ascii="Times New Roman" w:hAnsi="Times New Roman" w:cs="Times New Roman"/>
          <w:sz w:val="24"/>
          <w:szCs w:val="24"/>
        </w:rPr>
        <w:t>ценки: насколько она поддержива</w:t>
      </w:r>
      <w:r w:rsidRPr="003628FF">
        <w:rPr>
          <w:rFonts w:ascii="Times New Roman" w:hAnsi="Times New Roman" w:cs="Times New Roman"/>
          <w:sz w:val="24"/>
          <w:szCs w:val="24"/>
        </w:rPr>
        <w:t>ет и стимулирует учащихся; насколько точную обратную связь</w:t>
      </w:r>
      <w:r w:rsidR="003628FF">
        <w:rPr>
          <w:rFonts w:ascii="Times New Roman" w:hAnsi="Times New Roman" w:cs="Times New Roman"/>
          <w:sz w:val="24"/>
          <w:szCs w:val="24"/>
        </w:rPr>
        <w:t xml:space="preserve"> </w:t>
      </w:r>
      <w:r w:rsidRPr="003628FF">
        <w:rPr>
          <w:rFonts w:ascii="Times New Roman" w:hAnsi="Times New Roman" w:cs="Times New Roman"/>
          <w:sz w:val="24"/>
          <w:szCs w:val="24"/>
        </w:rPr>
        <w:t>она обеспечивает; насколько включает учащихся в самостоятельную оценочную деятельность; насколько она информативна для управления системой образования.</w:t>
      </w:r>
    </w:p>
    <w:p w:rsidR="00971667" w:rsidRPr="003628FF" w:rsidRDefault="003628FF" w:rsidP="003628F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71667" w:rsidRPr="003628FF">
        <w:rPr>
          <w:rFonts w:ascii="Times New Roman" w:hAnsi="Times New Roman" w:cs="Times New Roman"/>
          <w:sz w:val="24"/>
          <w:szCs w:val="24"/>
        </w:rPr>
        <w:t>ценка достижения требований стандарта ведется на основе планируемых результатов, которые</w:t>
      </w:r>
      <w:r w:rsidRPr="003628FF">
        <w:rPr>
          <w:rFonts w:ascii="Times New Roman" w:hAnsi="Times New Roman" w:cs="Times New Roman"/>
          <w:sz w:val="24"/>
          <w:szCs w:val="24"/>
        </w:rPr>
        <w:t xml:space="preserve"> </w:t>
      </w:r>
      <w:r w:rsidR="00971667" w:rsidRPr="003628FF">
        <w:rPr>
          <w:rFonts w:ascii="Times New Roman" w:hAnsi="Times New Roman" w:cs="Times New Roman"/>
          <w:sz w:val="24"/>
          <w:szCs w:val="24"/>
        </w:rPr>
        <w:t>призваны обеспечить связь между требованиями стандарта, с одной стороны, и образовательным процессом и системой оценки, с другой.</w:t>
      </w:r>
    </w:p>
    <w:p w:rsidR="00971667" w:rsidRPr="003628FF" w:rsidRDefault="00971667" w:rsidP="003628F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8FF">
        <w:rPr>
          <w:rFonts w:ascii="Times New Roman" w:hAnsi="Times New Roman" w:cs="Times New Roman"/>
          <w:sz w:val="24"/>
          <w:szCs w:val="24"/>
        </w:rPr>
        <w:t>Структура планируемых результатов должна отражать также</w:t>
      </w:r>
      <w:r w:rsidR="003628FF" w:rsidRPr="003628FF">
        <w:rPr>
          <w:rFonts w:ascii="Times New Roman" w:hAnsi="Times New Roman" w:cs="Times New Roman"/>
          <w:sz w:val="24"/>
          <w:szCs w:val="24"/>
        </w:rPr>
        <w:t xml:space="preserve"> </w:t>
      </w:r>
      <w:r w:rsidRPr="003628FF">
        <w:rPr>
          <w:rFonts w:ascii="Times New Roman" w:hAnsi="Times New Roman" w:cs="Times New Roman"/>
          <w:sz w:val="24"/>
          <w:szCs w:val="24"/>
        </w:rPr>
        <w:t>основные направления оценоч</w:t>
      </w:r>
      <w:r w:rsidR="003628FF" w:rsidRPr="003628FF">
        <w:rPr>
          <w:rFonts w:ascii="Times New Roman" w:hAnsi="Times New Roman" w:cs="Times New Roman"/>
          <w:sz w:val="24"/>
          <w:szCs w:val="24"/>
        </w:rPr>
        <w:t>ной деятельности: оценку резуль</w:t>
      </w:r>
      <w:r w:rsidRPr="003628FF">
        <w:rPr>
          <w:rFonts w:ascii="Times New Roman" w:hAnsi="Times New Roman" w:cs="Times New Roman"/>
          <w:sz w:val="24"/>
          <w:szCs w:val="24"/>
        </w:rPr>
        <w:t xml:space="preserve">татов деятельности системы </w:t>
      </w:r>
      <w:r w:rsidR="003628FF" w:rsidRPr="003628FF">
        <w:rPr>
          <w:rFonts w:ascii="Times New Roman" w:hAnsi="Times New Roman" w:cs="Times New Roman"/>
          <w:sz w:val="24"/>
          <w:szCs w:val="24"/>
        </w:rPr>
        <w:t>образования, образовательных уч</w:t>
      </w:r>
      <w:r w:rsidRPr="003628FF">
        <w:rPr>
          <w:rFonts w:ascii="Times New Roman" w:hAnsi="Times New Roman" w:cs="Times New Roman"/>
          <w:sz w:val="24"/>
          <w:szCs w:val="24"/>
        </w:rPr>
        <w:t>реждений, педагогов и выпу</w:t>
      </w:r>
      <w:r w:rsidR="003628FF" w:rsidRPr="003628FF">
        <w:rPr>
          <w:rFonts w:ascii="Times New Roman" w:hAnsi="Times New Roman" w:cs="Times New Roman"/>
          <w:sz w:val="24"/>
          <w:szCs w:val="24"/>
        </w:rPr>
        <w:t>скников. Это достигается посред</w:t>
      </w:r>
      <w:r w:rsidRPr="003628FF">
        <w:rPr>
          <w:rFonts w:ascii="Times New Roman" w:hAnsi="Times New Roman" w:cs="Times New Roman"/>
          <w:sz w:val="24"/>
          <w:szCs w:val="24"/>
        </w:rPr>
        <w:t>ством выделения в структуре планируемых результатов трех</w:t>
      </w:r>
      <w:r w:rsidR="003628FF" w:rsidRPr="003628FF">
        <w:rPr>
          <w:rFonts w:ascii="Times New Roman" w:hAnsi="Times New Roman" w:cs="Times New Roman"/>
          <w:sz w:val="24"/>
          <w:szCs w:val="24"/>
        </w:rPr>
        <w:t xml:space="preserve"> </w:t>
      </w:r>
      <w:r w:rsidRPr="003628FF">
        <w:rPr>
          <w:rFonts w:ascii="Times New Roman" w:hAnsi="Times New Roman" w:cs="Times New Roman"/>
          <w:sz w:val="24"/>
          <w:szCs w:val="24"/>
        </w:rPr>
        <w:t>уровней описания и соответс</w:t>
      </w:r>
      <w:r w:rsidR="003628FF" w:rsidRPr="003628FF">
        <w:rPr>
          <w:rFonts w:ascii="Times New Roman" w:hAnsi="Times New Roman" w:cs="Times New Roman"/>
          <w:sz w:val="24"/>
          <w:szCs w:val="24"/>
        </w:rPr>
        <w:t>твенно, трех блоков целей, конк</w:t>
      </w:r>
      <w:r w:rsidRPr="003628FF">
        <w:rPr>
          <w:rFonts w:ascii="Times New Roman" w:hAnsi="Times New Roman" w:cs="Times New Roman"/>
          <w:sz w:val="24"/>
          <w:szCs w:val="24"/>
        </w:rPr>
        <w:t>ретизированных в отношении каждого из субъектов образовательного процесса и представленных как орие</w:t>
      </w:r>
      <w:r w:rsidR="003628FF" w:rsidRPr="003628FF">
        <w:rPr>
          <w:rFonts w:ascii="Times New Roman" w:hAnsi="Times New Roman" w:cs="Times New Roman"/>
          <w:sz w:val="24"/>
          <w:szCs w:val="24"/>
        </w:rPr>
        <w:t>нтиры и ожидае</w:t>
      </w:r>
      <w:r w:rsidRPr="003628FF">
        <w:rPr>
          <w:rFonts w:ascii="Times New Roman" w:hAnsi="Times New Roman" w:cs="Times New Roman"/>
          <w:sz w:val="24"/>
          <w:szCs w:val="24"/>
        </w:rPr>
        <w:t>мые результаты.</w:t>
      </w:r>
    </w:p>
    <w:p w:rsidR="00971667" w:rsidRPr="003628FF" w:rsidRDefault="00971667" w:rsidP="003628F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8FF">
        <w:rPr>
          <w:rFonts w:ascii="Times New Roman" w:hAnsi="Times New Roman" w:cs="Times New Roman"/>
          <w:sz w:val="24"/>
          <w:szCs w:val="24"/>
        </w:rPr>
        <w:t xml:space="preserve">В первом блоке представлены </w:t>
      </w:r>
      <w:r w:rsidRPr="003628FF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="003628FF" w:rsidRPr="003628F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628FF">
        <w:rPr>
          <w:rFonts w:ascii="Times New Roman" w:hAnsi="Times New Roman" w:cs="Times New Roman"/>
          <w:b/>
          <w:bCs/>
          <w:sz w:val="24"/>
          <w:szCs w:val="24"/>
        </w:rPr>
        <w:t>ориентиры</w:t>
      </w:r>
      <w:r w:rsidRPr="003628FF">
        <w:rPr>
          <w:rFonts w:ascii="Times New Roman" w:hAnsi="Times New Roman" w:cs="Times New Roman"/>
          <w:sz w:val="24"/>
          <w:szCs w:val="24"/>
        </w:rPr>
        <w:t>, определяющие ведущие целевые ус</w:t>
      </w:r>
      <w:r w:rsidR="003628FF" w:rsidRPr="003628FF">
        <w:rPr>
          <w:rFonts w:ascii="Times New Roman" w:hAnsi="Times New Roman" w:cs="Times New Roman"/>
          <w:sz w:val="24"/>
          <w:szCs w:val="24"/>
        </w:rPr>
        <w:t>тановки и основные ожидаемые ре</w:t>
      </w:r>
      <w:r w:rsidRPr="003628FF">
        <w:rPr>
          <w:rFonts w:ascii="Times New Roman" w:hAnsi="Times New Roman" w:cs="Times New Roman"/>
          <w:sz w:val="24"/>
          <w:szCs w:val="24"/>
        </w:rPr>
        <w:t>зультаты изучения данного учебного предмета. Таким образом,</w:t>
      </w:r>
      <w:r w:rsidR="003628FF">
        <w:rPr>
          <w:rFonts w:ascii="Times New Roman" w:hAnsi="Times New Roman" w:cs="Times New Roman"/>
          <w:sz w:val="24"/>
          <w:szCs w:val="24"/>
        </w:rPr>
        <w:t xml:space="preserve"> </w:t>
      </w:r>
      <w:r w:rsidRPr="003628FF">
        <w:rPr>
          <w:rFonts w:ascii="Times New Roman" w:hAnsi="Times New Roman" w:cs="Times New Roman"/>
          <w:sz w:val="24"/>
          <w:szCs w:val="24"/>
        </w:rPr>
        <w:t>если направлением оценки являются «результаты деятельности</w:t>
      </w:r>
      <w:r w:rsidR="003628FF" w:rsidRPr="003628FF">
        <w:rPr>
          <w:rFonts w:ascii="Times New Roman" w:hAnsi="Times New Roman" w:cs="Times New Roman"/>
          <w:sz w:val="24"/>
          <w:szCs w:val="24"/>
        </w:rPr>
        <w:t xml:space="preserve"> </w:t>
      </w:r>
      <w:r w:rsidRPr="003628FF">
        <w:rPr>
          <w:rFonts w:ascii="Times New Roman" w:hAnsi="Times New Roman" w:cs="Times New Roman"/>
          <w:sz w:val="24"/>
          <w:szCs w:val="24"/>
        </w:rPr>
        <w:t>системы образования», то предмет, содержание и критерии</w:t>
      </w:r>
      <w:r w:rsidR="003628FF" w:rsidRPr="003628FF">
        <w:rPr>
          <w:rFonts w:ascii="Times New Roman" w:hAnsi="Times New Roman" w:cs="Times New Roman"/>
          <w:sz w:val="24"/>
          <w:szCs w:val="24"/>
        </w:rPr>
        <w:t xml:space="preserve"> </w:t>
      </w:r>
      <w:r w:rsidRPr="003628FF">
        <w:rPr>
          <w:rFonts w:ascii="Times New Roman" w:hAnsi="Times New Roman" w:cs="Times New Roman"/>
          <w:sz w:val="24"/>
          <w:szCs w:val="24"/>
        </w:rPr>
        <w:t>оценки должны соотноситься</w:t>
      </w:r>
      <w:r w:rsidR="003628FF" w:rsidRPr="003628FF">
        <w:rPr>
          <w:rFonts w:ascii="Times New Roman" w:hAnsi="Times New Roman" w:cs="Times New Roman"/>
          <w:sz w:val="24"/>
          <w:szCs w:val="24"/>
        </w:rPr>
        <w:t xml:space="preserve"> в основном с первым блоком пла</w:t>
      </w:r>
      <w:r w:rsidRPr="003628FF">
        <w:rPr>
          <w:rFonts w:ascii="Times New Roman" w:hAnsi="Times New Roman" w:cs="Times New Roman"/>
          <w:sz w:val="24"/>
          <w:szCs w:val="24"/>
        </w:rPr>
        <w:t>нируемых результатов.</w:t>
      </w:r>
    </w:p>
    <w:p w:rsidR="00971667" w:rsidRPr="003628FF" w:rsidRDefault="00971667" w:rsidP="003628F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8FF">
        <w:rPr>
          <w:rFonts w:ascii="Times New Roman" w:hAnsi="Times New Roman" w:cs="Times New Roman"/>
          <w:sz w:val="24"/>
          <w:szCs w:val="24"/>
        </w:rPr>
        <w:t>Во втором блоке (</w:t>
      </w:r>
      <w:r w:rsidRPr="003628FF">
        <w:rPr>
          <w:rFonts w:ascii="Times New Roman" w:hAnsi="Times New Roman" w:cs="Times New Roman"/>
          <w:b/>
          <w:bCs/>
          <w:sz w:val="24"/>
          <w:szCs w:val="24"/>
        </w:rPr>
        <w:t>«Выпускник научится»</w:t>
      </w:r>
      <w:r w:rsidRPr="003628FF">
        <w:rPr>
          <w:rFonts w:ascii="Times New Roman" w:hAnsi="Times New Roman" w:cs="Times New Roman"/>
          <w:sz w:val="24"/>
          <w:szCs w:val="24"/>
        </w:rPr>
        <w:t>) отражены цели</w:t>
      </w:r>
      <w:r w:rsidR="003628FF" w:rsidRPr="003628FF">
        <w:rPr>
          <w:rFonts w:ascii="Times New Roman" w:hAnsi="Times New Roman" w:cs="Times New Roman"/>
          <w:sz w:val="24"/>
          <w:szCs w:val="24"/>
        </w:rPr>
        <w:t xml:space="preserve"> </w:t>
      </w:r>
      <w:r w:rsidRPr="003628FF">
        <w:rPr>
          <w:rFonts w:ascii="Times New Roman" w:hAnsi="Times New Roman" w:cs="Times New Roman"/>
          <w:sz w:val="24"/>
          <w:szCs w:val="24"/>
        </w:rPr>
        <w:t>(представленные как ожидаемые результаты), характеризующие</w:t>
      </w:r>
      <w:r w:rsidR="003628FF" w:rsidRPr="003628FF">
        <w:rPr>
          <w:rFonts w:ascii="Times New Roman" w:hAnsi="Times New Roman" w:cs="Times New Roman"/>
          <w:sz w:val="24"/>
          <w:szCs w:val="24"/>
        </w:rPr>
        <w:t xml:space="preserve"> </w:t>
      </w:r>
      <w:r w:rsidRPr="003628FF">
        <w:rPr>
          <w:rFonts w:ascii="Times New Roman" w:hAnsi="Times New Roman" w:cs="Times New Roman"/>
          <w:sz w:val="24"/>
          <w:szCs w:val="24"/>
        </w:rPr>
        <w:t>систему учебных действий н</w:t>
      </w:r>
      <w:r w:rsidR="003628FF" w:rsidRPr="003628FF">
        <w:rPr>
          <w:rFonts w:ascii="Times New Roman" w:hAnsi="Times New Roman" w:cs="Times New Roman"/>
          <w:sz w:val="24"/>
          <w:szCs w:val="24"/>
        </w:rPr>
        <w:t>еобходимых для последующего обу</w:t>
      </w:r>
      <w:r w:rsidRPr="003628FF">
        <w:rPr>
          <w:rFonts w:ascii="Times New Roman" w:hAnsi="Times New Roman" w:cs="Times New Roman"/>
          <w:sz w:val="24"/>
          <w:szCs w:val="24"/>
        </w:rPr>
        <w:t xml:space="preserve">чения и релевантных </w:t>
      </w:r>
      <w:r w:rsidRPr="003628FF">
        <w:rPr>
          <w:rFonts w:ascii="Times New Roman" w:hAnsi="Times New Roman" w:cs="Times New Roman"/>
          <w:b/>
          <w:bCs/>
          <w:sz w:val="24"/>
          <w:szCs w:val="24"/>
        </w:rPr>
        <w:t xml:space="preserve">опорной </w:t>
      </w:r>
      <w:r w:rsidR="003628FF" w:rsidRPr="003628FF">
        <w:rPr>
          <w:rFonts w:ascii="Times New Roman" w:hAnsi="Times New Roman" w:cs="Times New Roman"/>
          <w:sz w:val="24"/>
          <w:szCs w:val="24"/>
        </w:rPr>
        <w:t>системе знаний, умений и ком</w:t>
      </w:r>
      <w:r w:rsidRPr="003628FF">
        <w:rPr>
          <w:rFonts w:ascii="Times New Roman" w:hAnsi="Times New Roman" w:cs="Times New Roman"/>
          <w:sz w:val="24"/>
          <w:szCs w:val="24"/>
        </w:rPr>
        <w:t>петенций. Именно этот блок определяет те индивидуальные</w:t>
      </w:r>
      <w:r w:rsidR="003628FF" w:rsidRPr="003628FF">
        <w:rPr>
          <w:rFonts w:ascii="Times New Roman" w:hAnsi="Times New Roman" w:cs="Times New Roman"/>
          <w:sz w:val="24"/>
          <w:szCs w:val="24"/>
        </w:rPr>
        <w:t xml:space="preserve"> </w:t>
      </w:r>
      <w:r w:rsidRPr="003628FF">
        <w:rPr>
          <w:rFonts w:ascii="Times New Roman" w:hAnsi="Times New Roman" w:cs="Times New Roman"/>
          <w:sz w:val="24"/>
          <w:szCs w:val="24"/>
        </w:rPr>
        <w:t xml:space="preserve">достижения, которые </w:t>
      </w:r>
      <w:proofErr w:type="spellStart"/>
      <w:r w:rsidRPr="003628FF">
        <w:rPr>
          <w:rFonts w:ascii="Times New Roman" w:hAnsi="Times New Roman" w:cs="Times New Roman"/>
          <w:sz w:val="24"/>
          <w:szCs w:val="24"/>
        </w:rPr>
        <w:t>сущностно</w:t>
      </w:r>
      <w:proofErr w:type="spellEnd"/>
      <w:r w:rsidRPr="003628FF">
        <w:rPr>
          <w:rFonts w:ascii="Times New Roman" w:hAnsi="Times New Roman" w:cs="Times New Roman"/>
          <w:sz w:val="24"/>
          <w:szCs w:val="24"/>
        </w:rPr>
        <w:t xml:space="preserve"> необходимы для </w:t>
      </w:r>
      <w:r w:rsidR="003628FF" w:rsidRPr="003628FF">
        <w:rPr>
          <w:rFonts w:ascii="Times New Roman" w:hAnsi="Times New Roman" w:cs="Times New Roman"/>
          <w:sz w:val="24"/>
          <w:szCs w:val="24"/>
        </w:rPr>
        <w:t>д</w:t>
      </w:r>
      <w:r w:rsidRPr="003628FF">
        <w:rPr>
          <w:rFonts w:ascii="Times New Roman" w:hAnsi="Times New Roman" w:cs="Times New Roman"/>
          <w:sz w:val="24"/>
          <w:szCs w:val="24"/>
        </w:rPr>
        <w:t>альнейшего</w:t>
      </w:r>
      <w:r w:rsidR="003628FF" w:rsidRPr="003628FF">
        <w:rPr>
          <w:rFonts w:ascii="Times New Roman" w:hAnsi="Times New Roman" w:cs="Times New Roman"/>
          <w:sz w:val="24"/>
          <w:szCs w:val="24"/>
        </w:rPr>
        <w:t xml:space="preserve"> </w:t>
      </w:r>
      <w:r w:rsidRPr="003628FF">
        <w:rPr>
          <w:rFonts w:ascii="Times New Roman" w:hAnsi="Times New Roman" w:cs="Times New Roman"/>
          <w:sz w:val="24"/>
          <w:szCs w:val="24"/>
        </w:rPr>
        <w:t xml:space="preserve">успешного образования, и потому служит основой при определении содержания и предмета </w:t>
      </w:r>
      <w:r w:rsidRPr="003628FF">
        <w:rPr>
          <w:rFonts w:ascii="Times New Roman" w:hAnsi="Times New Roman" w:cs="Times New Roman"/>
          <w:b/>
          <w:bCs/>
          <w:sz w:val="24"/>
          <w:szCs w:val="24"/>
        </w:rPr>
        <w:t xml:space="preserve">итоговой оценки </w:t>
      </w:r>
      <w:r w:rsidRPr="003628FF">
        <w:rPr>
          <w:rFonts w:ascii="Times New Roman" w:hAnsi="Times New Roman" w:cs="Times New Roman"/>
          <w:sz w:val="24"/>
          <w:szCs w:val="24"/>
        </w:rPr>
        <w:t>выпускников.</w:t>
      </w:r>
    </w:p>
    <w:p w:rsidR="00971667" w:rsidRPr="003628FF" w:rsidRDefault="00971667" w:rsidP="003628F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8FF">
        <w:rPr>
          <w:rFonts w:ascii="Times New Roman" w:hAnsi="Times New Roman" w:cs="Times New Roman"/>
          <w:sz w:val="24"/>
          <w:szCs w:val="24"/>
        </w:rPr>
        <w:t>Поэтому при разработке ин</w:t>
      </w:r>
      <w:r w:rsidR="003628FF" w:rsidRPr="003628FF">
        <w:rPr>
          <w:rFonts w:ascii="Times New Roman" w:hAnsi="Times New Roman" w:cs="Times New Roman"/>
          <w:sz w:val="24"/>
          <w:szCs w:val="24"/>
        </w:rPr>
        <w:t>струментария итоговой оценки не</w:t>
      </w:r>
      <w:r w:rsidRPr="003628FF">
        <w:rPr>
          <w:rFonts w:ascii="Times New Roman" w:hAnsi="Times New Roman" w:cs="Times New Roman"/>
          <w:sz w:val="24"/>
          <w:szCs w:val="24"/>
        </w:rPr>
        <w:t>обходимо ориентироваться н</w:t>
      </w:r>
      <w:r w:rsidR="003628FF" w:rsidRPr="003628FF">
        <w:rPr>
          <w:rFonts w:ascii="Times New Roman" w:hAnsi="Times New Roman" w:cs="Times New Roman"/>
          <w:sz w:val="24"/>
          <w:szCs w:val="24"/>
        </w:rPr>
        <w:t>а планируемые результаты, предс</w:t>
      </w:r>
      <w:r w:rsidRPr="003628FF">
        <w:rPr>
          <w:rFonts w:ascii="Times New Roman" w:hAnsi="Times New Roman" w:cs="Times New Roman"/>
          <w:sz w:val="24"/>
          <w:szCs w:val="24"/>
        </w:rPr>
        <w:t>тавленные в блоке «Выпускник научится».</w:t>
      </w:r>
    </w:p>
    <w:p w:rsidR="00971667" w:rsidRPr="003628FF" w:rsidRDefault="00971667" w:rsidP="003628F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8FF">
        <w:rPr>
          <w:rFonts w:ascii="Times New Roman" w:hAnsi="Times New Roman" w:cs="Times New Roman"/>
          <w:sz w:val="24"/>
          <w:szCs w:val="24"/>
        </w:rPr>
        <w:t>Наконец, третий блок планируемых результатов (</w:t>
      </w:r>
      <w:r w:rsidRPr="003628FF">
        <w:rPr>
          <w:rFonts w:ascii="Times New Roman" w:hAnsi="Times New Roman" w:cs="Times New Roman"/>
          <w:b/>
          <w:bCs/>
          <w:sz w:val="24"/>
          <w:szCs w:val="24"/>
        </w:rPr>
        <w:t>«Выпускник получит возможность научиться»</w:t>
      </w:r>
      <w:r w:rsidRPr="003628FF">
        <w:rPr>
          <w:rFonts w:ascii="Times New Roman" w:hAnsi="Times New Roman" w:cs="Times New Roman"/>
          <w:sz w:val="24"/>
          <w:szCs w:val="24"/>
        </w:rPr>
        <w:t>) отражает ожидаемые</w:t>
      </w:r>
      <w:r w:rsidR="003628FF" w:rsidRPr="003628FF">
        <w:rPr>
          <w:rFonts w:ascii="Times New Roman" w:hAnsi="Times New Roman" w:cs="Times New Roman"/>
          <w:sz w:val="24"/>
          <w:szCs w:val="24"/>
        </w:rPr>
        <w:t xml:space="preserve"> </w:t>
      </w:r>
      <w:r w:rsidRPr="003628FF">
        <w:rPr>
          <w:rFonts w:ascii="Times New Roman" w:hAnsi="Times New Roman" w:cs="Times New Roman"/>
          <w:sz w:val="24"/>
          <w:szCs w:val="24"/>
        </w:rPr>
        <w:t>результаты, характеризующи</w:t>
      </w:r>
      <w:r w:rsidR="003628FF" w:rsidRPr="003628FF">
        <w:rPr>
          <w:rFonts w:ascii="Times New Roman" w:hAnsi="Times New Roman" w:cs="Times New Roman"/>
          <w:sz w:val="24"/>
          <w:szCs w:val="24"/>
        </w:rPr>
        <w:t>е систему учебных действий в от</w:t>
      </w:r>
      <w:r w:rsidRPr="003628FF">
        <w:rPr>
          <w:rFonts w:ascii="Times New Roman" w:hAnsi="Times New Roman" w:cs="Times New Roman"/>
          <w:sz w:val="24"/>
          <w:szCs w:val="24"/>
        </w:rPr>
        <w:t xml:space="preserve">ношении знаний, умений, </w:t>
      </w:r>
      <w:r w:rsidR="003628FF" w:rsidRPr="003628FF">
        <w:rPr>
          <w:rFonts w:ascii="Times New Roman" w:hAnsi="Times New Roman" w:cs="Times New Roman"/>
          <w:sz w:val="24"/>
          <w:szCs w:val="24"/>
        </w:rPr>
        <w:t>навыков, расширяющих и углубляю</w:t>
      </w:r>
      <w:r w:rsidRPr="003628FF">
        <w:rPr>
          <w:rFonts w:ascii="Times New Roman" w:hAnsi="Times New Roman" w:cs="Times New Roman"/>
          <w:sz w:val="24"/>
          <w:szCs w:val="24"/>
        </w:rPr>
        <w:t>щих опорную систему, или выступающих как пропедевтика для</w:t>
      </w:r>
      <w:r w:rsidR="003628FF" w:rsidRPr="003628FF">
        <w:rPr>
          <w:rFonts w:ascii="Times New Roman" w:hAnsi="Times New Roman" w:cs="Times New Roman"/>
          <w:sz w:val="24"/>
          <w:szCs w:val="24"/>
        </w:rPr>
        <w:t xml:space="preserve"> </w:t>
      </w:r>
      <w:r w:rsidRPr="003628FF">
        <w:rPr>
          <w:rFonts w:ascii="Times New Roman" w:hAnsi="Times New Roman" w:cs="Times New Roman"/>
          <w:sz w:val="24"/>
          <w:szCs w:val="24"/>
        </w:rPr>
        <w:t>дальнейшего изучения данног</w:t>
      </w:r>
      <w:r w:rsidR="003628FF" w:rsidRPr="003628FF">
        <w:rPr>
          <w:rFonts w:ascii="Times New Roman" w:hAnsi="Times New Roman" w:cs="Times New Roman"/>
          <w:sz w:val="24"/>
          <w:szCs w:val="24"/>
        </w:rPr>
        <w:t>о предмета. Выделение этого бло</w:t>
      </w:r>
      <w:r w:rsidRPr="003628FF">
        <w:rPr>
          <w:rFonts w:ascii="Times New Roman" w:hAnsi="Times New Roman" w:cs="Times New Roman"/>
          <w:sz w:val="24"/>
          <w:szCs w:val="24"/>
        </w:rPr>
        <w:t>ка планируемых результатов призвано отразить задачи школы</w:t>
      </w:r>
      <w:r w:rsidR="003628FF" w:rsidRPr="003628FF">
        <w:rPr>
          <w:rFonts w:ascii="Times New Roman" w:hAnsi="Times New Roman" w:cs="Times New Roman"/>
          <w:sz w:val="24"/>
          <w:szCs w:val="24"/>
        </w:rPr>
        <w:t xml:space="preserve"> </w:t>
      </w:r>
      <w:r w:rsidRPr="003628FF">
        <w:rPr>
          <w:rFonts w:ascii="Times New Roman" w:hAnsi="Times New Roman" w:cs="Times New Roman"/>
          <w:sz w:val="24"/>
          <w:szCs w:val="24"/>
        </w:rPr>
        <w:t>по опережающему формиров</w:t>
      </w:r>
      <w:r w:rsidR="003628FF" w:rsidRPr="003628FF">
        <w:rPr>
          <w:rFonts w:ascii="Times New Roman" w:hAnsi="Times New Roman" w:cs="Times New Roman"/>
          <w:sz w:val="24"/>
          <w:szCs w:val="24"/>
        </w:rPr>
        <w:t>анию и развитию интересов и спо</w:t>
      </w:r>
      <w:r w:rsidRPr="003628FF">
        <w:rPr>
          <w:rFonts w:ascii="Times New Roman" w:hAnsi="Times New Roman" w:cs="Times New Roman"/>
          <w:sz w:val="24"/>
          <w:szCs w:val="24"/>
        </w:rPr>
        <w:t>собностей учащихся в пределах зоны ближайшего развития, по</w:t>
      </w:r>
      <w:r w:rsidR="003628FF" w:rsidRPr="003628FF">
        <w:rPr>
          <w:rFonts w:ascii="Times New Roman" w:hAnsi="Times New Roman" w:cs="Times New Roman"/>
          <w:sz w:val="24"/>
          <w:szCs w:val="24"/>
        </w:rPr>
        <w:t xml:space="preserve"> </w:t>
      </w:r>
      <w:r w:rsidRPr="003628FF">
        <w:rPr>
          <w:rFonts w:ascii="Times New Roman" w:hAnsi="Times New Roman" w:cs="Times New Roman"/>
          <w:sz w:val="24"/>
          <w:szCs w:val="24"/>
        </w:rPr>
        <w:t>поддержке разнообразия ин</w:t>
      </w:r>
      <w:r w:rsidR="003628FF" w:rsidRPr="003628FF">
        <w:rPr>
          <w:rFonts w:ascii="Times New Roman" w:hAnsi="Times New Roman" w:cs="Times New Roman"/>
          <w:sz w:val="24"/>
          <w:szCs w:val="24"/>
        </w:rPr>
        <w:t>дивидуальных познавательных пот</w:t>
      </w:r>
      <w:r w:rsidRPr="003628FF">
        <w:rPr>
          <w:rFonts w:ascii="Times New Roman" w:hAnsi="Times New Roman" w:cs="Times New Roman"/>
          <w:sz w:val="24"/>
          <w:szCs w:val="24"/>
        </w:rPr>
        <w:t>ребностей учащихся за сч</w:t>
      </w:r>
      <w:r w:rsidR="003628FF" w:rsidRPr="003628FF">
        <w:rPr>
          <w:rFonts w:ascii="Times New Roman" w:hAnsi="Times New Roman" w:cs="Times New Roman"/>
          <w:sz w:val="24"/>
          <w:szCs w:val="24"/>
        </w:rPr>
        <w:t>ет реализации потенциальных воз</w:t>
      </w:r>
      <w:r w:rsidRPr="003628FF">
        <w:rPr>
          <w:rFonts w:ascii="Times New Roman" w:hAnsi="Times New Roman" w:cs="Times New Roman"/>
          <w:sz w:val="24"/>
          <w:szCs w:val="24"/>
        </w:rPr>
        <w:t>можностей учебных и межд</w:t>
      </w:r>
      <w:r w:rsidR="003628FF" w:rsidRPr="003628FF">
        <w:rPr>
          <w:rFonts w:ascii="Times New Roman" w:hAnsi="Times New Roman" w:cs="Times New Roman"/>
          <w:sz w:val="24"/>
          <w:szCs w:val="24"/>
        </w:rPr>
        <w:t>исциплинарных программ. Достиже</w:t>
      </w:r>
      <w:r w:rsidRPr="003628FF">
        <w:rPr>
          <w:rFonts w:ascii="Times New Roman" w:hAnsi="Times New Roman" w:cs="Times New Roman"/>
          <w:sz w:val="24"/>
          <w:szCs w:val="24"/>
        </w:rPr>
        <w:t>ние планируемых результатов, отнесенных к этому блоку, не</w:t>
      </w:r>
      <w:r w:rsidR="003628FF" w:rsidRPr="003628FF">
        <w:rPr>
          <w:rFonts w:ascii="Times New Roman" w:hAnsi="Times New Roman" w:cs="Times New Roman"/>
          <w:sz w:val="24"/>
          <w:szCs w:val="24"/>
        </w:rPr>
        <w:t xml:space="preserve"> </w:t>
      </w:r>
      <w:r w:rsidRPr="003628FF">
        <w:rPr>
          <w:rFonts w:ascii="Times New Roman" w:hAnsi="Times New Roman" w:cs="Times New Roman"/>
          <w:sz w:val="24"/>
          <w:szCs w:val="24"/>
        </w:rPr>
        <w:t>является предметом итоговой оценки выпускников, но может</w:t>
      </w:r>
      <w:r w:rsidR="003628FF" w:rsidRPr="003628FF">
        <w:rPr>
          <w:rFonts w:ascii="Times New Roman" w:hAnsi="Times New Roman" w:cs="Times New Roman"/>
          <w:sz w:val="24"/>
          <w:szCs w:val="24"/>
        </w:rPr>
        <w:t xml:space="preserve"> </w:t>
      </w:r>
      <w:r w:rsidRPr="003628FF">
        <w:rPr>
          <w:rFonts w:ascii="Times New Roman" w:hAnsi="Times New Roman" w:cs="Times New Roman"/>
          <w:sz w:val="24"/>
          <w:szCs w:val="24"/>
        </w:rPr>
        <w:t xml:space="preserve">служить объектом </w:t>
      </w:r>
      <w:proofErr w:type="spellStart"/>
      <w:r w:rsidRPr="003628FF">
        <w:rPr>
          <w:rFonts w:ascii="Times New Roman" w:hAnsi="Times New Roman" w:cs="Times New Roman"/>
          <w:sz w:val="24"/>
          <w:szCs w:val="24"/>
        </w:rPr>
        <w:t>неперсонифицированных</w:t>
      </w:r>
      <w:proofErr w:type="spellEnd"/>
      <w:r w:rsidRPr="003628FF">
        <w:rPr>
          <w:rFonts w:ascii="Times New Roman" w:hAnsi="Times New Roman" w:cs="Times New Roman"/>
          <w:sz w:val="24"/>
          <w:szCs w:val="24"/>
        </w:rPr>
        <w:t xml:space="preserve"> исследований, направленных на оценку резуль</w:t>
      </w:r>
      <w:r w:rsidR="003628FF" w:rsidRPr="003628FF">
        <w:rPr>
          <w:rFonts w:ascii="Times New Roman" w:hAnsi="Times New Roman" w:cs="Times New Roman"/>
          <w:sz w:val="24"/>
          <w:szCs w:val="24"/>
        </w:rPr>
        <w:t>татов деятельности системы обра</w:t>
      </w:r>
      <w:r w:rsidRPr="003628FF">
        <w:rPr>
          <w:rFonts w:ascii="Times New Roman" w:hAnsi="Times New Roman" w:cs="Times New Roman"/>
          <w:sz w:val="24"/>
          <w:szCs w:val="24"/>
        </w:rPr>
        <w:t>зования и образовательных учреждений — с позиций оценки</w:t>
      </w:r>
      <w:r w:rsidR="003628FF" w:rsidRPr="003628FF">
        <w:rPr>
          <w:rFonts w:ascii="Times New Roman" w:hAnsi="Times New Roman" w:cs="Times New Roman"/>
          <w:sz w:val="24"/>
          <w:szCs w:val="24"/>
        </w:rPr>
        <w:t xml:space="preserve"> </w:t>
      </w:r>
      <w:r w:rsidRPr="003628FF">
        <w:rPr>
          <w:rFonts w:ascii="Times New Roman" w:hAnsi="Times New Roman" w:cs="Times New Roman"/>
          <w:sz w:val="24"/>
          <w:szCs w:val="24"/>
        </w:rPr>
        <w:t>качества предоставляемых образовательных услуг, гарантированных стандартом общего образования.</w:t>
      </w:r>
    </w:p>
    <w:p w:rsidR="00971667" w:rsidRPr="003628FF" w:rsidRDefault="00971667" w:rsidP="003628F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8FF">
        <w:rPr>
          <w:rFonts w:ascii="Times New Roman" w:hAnsi="Times New Roman" w:cs="Times New Roman"/>
          <w:sz w:val="24"/>
          <w:szCs w:val="24"/>
        </w:rPr>
        <w:t>Система оценки предъяв</w:t>
      </w:r>
      <w:r w:rsidR="003628FF" w:rsidRPr="003628FF">
        <w:rPr>
          <w:rFonts w:ascii="Times New Roman" w:hAnsi="Times New Roman" w:cs="Times New Roman"/>
          <w:sz w:val="24"/>
          <w:szCs w:val="24"/>
        </w:rPr>
        <w:t>ляет ряд требований и к формули</w:t>
      </w:r>
      <w:r w:rsidRPr="003628FF">
        <w:rPr>
          <w:rFonts w:ascii="Times New Roman" w:hAnsi="Times New Roman" w:cs="Times New Roman"/>
          <w:sz w:val="24"/>
          <w:szCs w:val="24"/>
        </w:rPr>
        <w:t>ровке планируемых результатов. Они должны либо однозначно</w:t>
      </w:r>
      <w:r w:rsidR="003628FF" w:rsidRPr="003628FF">
        <w:rPr>
          <w:rFonts w:ascii="Times New Roman" w:hAnsi="Times New Roman" w:cs="Times New Roman"/>
          <w:sz w:val="24"/>
          <w:szCs w:val="24"/>
        </w:rPr>
        <w:t xml:space="preserve"> </w:t>
      </w:r>
      <w:r w:rsidRPr="003628FF">
        <w:rPr>
          <w:rFonts w:ascii="Times New Roman" w:hAnsi="Times New Roman" w:cs="Times New Roman"/>
          <w:sz w:val="24"/>
          <w:szCs w:val="24"/>
        </w:rPr>
        <w:t>описывать предмет и критери</w:t>
      </w:r>
      <w:r w:rsidR="003628FF" w:rsidRPr="003628FF">
        <w:rPr>
          <w:rFonts w:ascii="Times New Roman" w:hAnsi="Times New Roman" w:cs="Times New Roman"/>
          <w:sz w:val="24"/>
          <w:szCs w:val="24"/>
        </w:rPr>
        <w:t>и оценки, либо допускать возмож</w:t>
      </w:r>
      <w:r w:rsidRPr="003628FF">
        <w:rPr>
          <w:rFonts w:ascii="Times New Roman" w:hAnsi="Times New Roman" w:cs="Times New Roman"/>
          <w:sz w:val="24"/>
          <w:szCs w:val="24"/>
        </w:rPr>
        <w:t>ность последующего уточнения и конкретизации при разработке</w:t>
      </w:r>
      <w:r w:rsidR="003628FF" w:rsidRPr="003628FF">
        <w:rPr>
          <w:rFonts w:ascii="Times New Roman" w:hAnsi="Times New Roman" w:cs="Times New Roman"/>
          <w:sz w:val="24"/>
          <w:szCs w:val="24"/>
        </w:rPr>
        <w:t xml:space="preserve"> </w:t>
      </w:r>
      <w:r w:rsidRPr="003628FF">
        <w:rPr>
          <w:rFonts w:ascii="Times New Roman" w:hAnsi="Times New Roman" w:cs="Times New Roman"/>
          <w:sz w:val="24"/>
          <w:szCs w:val="24"/>
        </w:rPr>
        <w:t>измерителей, шкал и критериев оценивания, при определении</w:t>
      </w:r>
      <w:r w:rsidR="003628FF" w:rsidRPr="003628FF">
        <w:rPr>
          <w:rFonts w:ascii="Times New Roman" w:hAnsi="Times New Roman" w:cs="Times New Roman"/>
          <w:sz w:val="24"/>
          <w:szCs w:val="24"/>
        </w:rPr>
        <w:t xml:space="preserve"> </w:t>
      </w:r>
      <w:r w:rsidRPr="003628FF">
        <w:rPr>
          <w:rFonts w:ascii="Times New Roman" w:hAnsi="Times New Roman" w:cs="Times New Roman"/>
          <w:sz w:val="24"/>
          <w:szCs w:val="24"/>
        </w:rPr>
        <w:t>способов представления результатов.</w:t>
      </w:r>
    </w:p>
    <w:p w:rsidR="003628FF" w:rsidRDefault="003628FF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br w:type="page"/>
      </w:r>
    </w:p>
    <w:p w:rsidR="00971667" w:rsidRPr="00194CA4" w:rsidRDefault="00971667" w:rsidP="003628F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194CA4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Особенности Стандартов второго поколения:</w:t>
      </w:r>
    </w:p>
    <w:p w:rsidR="00971667" w:rsidRPr="003628FF" w:rsidRDefault="00194CA4" w:rsidP="003628F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78105</wp:posOffset>
            </wp:positionV>
            <wp:extent cx="2393950" cy="1974850"/>
            <wp:effectExtent l="19050" t="0" r="6350" b="0"/>
            <wp:wrapSquare wrapText="bothSides"/>
            <wp:docPr id="52" name="Рисунок 52" descr="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Диаграмм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971667"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нципиальным отличием является ориентация стандартов на результаты образования. Под результатами понимается не только предметные знания, но и умение применять эти знания в практической деятельности (знать, уметь, применять). </w:t>
      </w:r>
    </w:p>
    <w:p w:rsidR="00971667" w:rsidRPr="003628FF" w:rsidRDefault="00971667" w:rsidP="003628F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язательным будет являться формирование системы универсальных учебных действий учащихся, а также </w:t>
      </w:r>
      <w:proofErr w:type="spellStart"/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муникативных и информационных умений. Поэтому кроме программ по каждому предмету, созданы программа формирования универсальных учебных действий (УУД), программа "Чтение: работа с информацией", программа "Информационная грамотность начальной школе", программа «Формирование культуры безопасности жизнедеятельности учащихся в начальной школе», которые должны выполнять на своих занятиях все педагоги. Именно поэтому появилось требование составления рабочей программы по каждому предмету. </w:t>
      </w:r>
    </w:p>
    <w:p w:rsidR="00971667" w:rsidRPr="003628FF" w:rsidRDefault="00971667" w:rsidP="003628F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тандарте появились новые формы проверочных работ - комплексные проверочные работы на базе источника. Именно такие работы будут использоваться в независимых экспертизах. </w:t>
      </w:r>
    </w:p>
    <w:p w:rsidR="00971667" w:rsidRPr="003628FF" w:rsidRDefault="00971667" w:rsidP="003628F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учебный план введены часы внеурочной деятельности, которая является органическим продолжением учебных занятий. Их особенность в том, что они имеют практическую направленность, конечный продукт своей деятельности. Программы внеурочной деятельности также составляются учителем, стандарты дают примерные результаты внеурочной деятельности. </w:t>
      </w:r>
    </w:p>
    <w:p w:rsidR="00971667" w:rsidRPr="003628FF" w:rsidRDefault="00971667" w:rsidP="003628F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 занятия строятся на основе </w:t>
      </w:r>
      <w:proofErr w:type="spellStart"/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ного</w:t>
      </w:r>
      <w:proofErr w:type="spellEnd"/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хода. На каждом занятии учитель планирует активную деятельность учащихся. В стандартах заложены основные виды учебной деятельности. </w:t>
      </w:r>
    </w:p>
    <w:p w:rsidR="00971667" w:rsidRPr="003628FF" w:rsidRDefault="00971667" w:rsidP="003628F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оритетным становится воспитание. Программа духовно-нравственного воспитания становится ориентиром формирования ценностей. </w:t>
      </w:r>
    </w:p>
    <w:p w:rsidR="00971667" w:rsidRDefault="00971667" w:rsidP="003628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 изменения в новом стандарте должны привести к тому, что </w:t>
      </w:r>
      <w:r w:rsidRPr="00362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езультаты общего образования будут прямо связаны с направлением личностного развития и представлены в </w:t>
      </w:r>
      <w:proofErr w:type="spellStart"/>
      <w:r w:rsidRPr="00362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ятельностной</w:t>
      </w:r>
      <w:proofErr w:type="spellEnd"/>
      <w:r w:rsidRPr="00362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форме.</w:t>
      </w:r>
    </w:p>
    <w:p w:rsidR="00194CA4" w:rsidRPr="003628FF" w:rsidRDefault="00194CA4" w:rsidP="003628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94CA4" w:rsidRPr="00194CA4" w:rsidRDefault="00194CA4" w:rsidP="00194CA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94CA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Сравним Стандарты первого и второго поколения</w:t>
      </w:r>
    </w:p>
    <w:p w:rsidR="00971667" w:rsidRPr="003628FF" w:rsidRDefault="00971667" w:rsidP="00194CA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егодняшнем обучении учитель выполняет программу. Программа задаёт содержание. Задача учителя – передать содержание. Требования стандарта, скорее всего, остаются «за кадром». </w:t>
      </w:r>
      <w:r w:rsidRPr="00362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т содержания к результату, определяемому программой. </w:t>
      </w:r>
    </w:p>
    <w:p w:rsidR="00971667" w:rsidRPr="003628FF" w:rsidRDefault="00971667" w:rsidP="00194CA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вые Стандарты объявляют другой подход. Начинаем с планируемых результатов по данной теме (они заявлены в стандартах). Для их достижения используем предложенные формы и способы учебных действий и учебных ситуаций, которые строятся на конкретном содержании. </w:t>
      </w:r>
      <w:r w:rsidRPr="00362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 планируемого результата через деятельность и создание учебной ситуации к отбору содержания.</w:t>
      </w: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971667" w:rsidRPr="003628FF" w:rsidRDefault="00971667" w:rsidP="00194CA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тандартах первого поколения по каждому учебному предмету заявлены </w:t>
      </w:r>
      <w:r w:rsidRPr="003628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ребования к подготовке выпускника</w:t>
      </w: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В требованиях определены разделы: «знать\понимать», «уметь», «использовать …». </w:t>
      </w:r>
    </w:p>
    <w:p w:rsidR="00971667" w:rsidRPr="003628FF" w:rsidRDefault="00971667" w:rsidP="003628F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андарты второго поколения задают </w:t>
      </w:r>
      <w:r w:rsidRPr="003628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ланируемые результаты</w:t>
      </w: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971667" w:rsidRPr="003628FF" w:rsidRDefault="00971667" w:rsidP="003628F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ница не только в терминологии. </w:t>
      </w:r>
    </w:p>
    <w:p w:rsidR="00971667" w:rsidRPr="003628FF" w:rsidRDefault="00971667" w:rsidP="003628F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Планируемые результаты формулируются в двух формах: </w:t>
      </w:r>
      <w:r w:rsidRPr="003628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обобщённой форме</w:t>
      </w: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</w:p>
    <w:p w:rsidR="00971667" w:rsidRPr="003628FF" w:rsidRDefault="00971667" w:rsidP="003628F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улируются в свёрнутом виде; </w:t>
      </w:r>
    </w:p>
    <w:p w:rsidR="00971667" w:rsidRPr="003628FF" w:rsidRDefault="00971667" w:rsidP="003628F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ответствуют нормативному уровню представления результатов; </w:t>
      </w:r>
    </w:p>
    <w:p w:rsidR="00971667" w:rsidRPr="003628FF" w:rsidRDefault="00971667" w:rsidP="003628F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назначены</w:t>
      </w:r>
      <w:proofErr w:type="gramEnd"/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работчикам </w:t>
      </w:r>
      <w:proofErr w:type="spellStart"/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Мов</w:t>
      </w:r>
      <w:proofErr w:type="spellEnd"/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руководителям ОУ; </w:t>
      </w:r>
    </w:p>
    <w:p w:rsidR="00971667" w:rsidRPr="003628FF" w:rsidRDefault="00971667" w:rsidP="003628F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и в технологической форме</w:t>
      </w:r>
      <w:proofErr w:type="gramStart"/>
      <w:r w:rsidRPr="003628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proofErr w:type="gramEnd"/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971667" w:rsidRPr="003628FF" w:rsidRDefault="00971667" w:rsidP="003628F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тализируются с учётом особенностей этапов освоения; </w:t>
      </w:r>
    </w:p>
    <w:p w:rsidR="0024523D" w:rsidRPr="003628FF" w:rsidRDefault="00971667" w:rsidP="003628F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включают характеристику деятельности учащихся; </w:t>
      </w:r>
    </w:p>
    <w:p w:rsidR="00971667" w:rsidRPr="003628FF" w:rsidRDefault="00971667" w:rsidP="003628F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628F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едназначены</w:t>
      </w:r>
      <w:proofErr w:type="gramEnd"/>
      <w:r w:rsidRPr="003628F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едагогам</w:t>
      </w: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учащимся, родителям. </w:t>
      </w:r>
    </w:p>
    <w:p w:rsidR="00971667" w:rsidRPr="003628FF" w:rsidRDefault="00971667" w:rsidP="003628F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Планируемые результаты по каждому разделу учебного предмета заявлены на двух уровнях: </w:t>
      </w:r>
    </w:p>
    <w:p w:rsidR="00971667" w:rsidRPr="003628FF" w:rsidRDefault="00971667" w:rsidP="003628F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зоны актуального развития (ученик успешно выполняет): </w:t>
      </w:r>
    </w:p>
    <w:p w:rsidR="00971667" w:rsidRPr="003628FF" w:rsidRDefault="00971667" w:rsidP="003628FF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уют освоение опорного материала (</w:t>
      </w:r>
      <w:r w:rsidRPr="00362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ния базового уровня</w:t>
      </w: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; </w:t>
      </w:r>
    </w:p>
    <w:p w:rsidR="00971667" w:rsidRPr="003628FF" w:rsidRDefault="00971667" w:rsidP="003628FF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ужат основанием для перевода на следующую ступень обучения; </w:t>
      </w:r>
    </w:p>
    <w:p w:rsidR="00971667" w:rsidRPr="003628FF" w:rsidRDefault="00971667" w:rsidP="003628F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и зона ближайшего развития (ученик получит возможность научиться) </w:t>
      </w:r>
    </w:p>
    <w:p w:rsidR="00971667" w:rsidRPr="003628FF" w:rsidRDefault="00971667" w:rsidP="003628FF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арактеризуют освоение материала, расширяющего и углубляющего опорный материал; </w:t>
      </w:r>
    </w:p>
    <w:p w:rsidR="00971667" w:rsidRPr="003628FF" w:rsidRDefault="00971667" w:rsidP="003628FF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зультаты должны фиксироваться в </w:t>
      </w:r>
      <w:proofErr w:type="spellStart"/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копильной</w:t>
      </w:r>
      <w:proofErr w:type="spellEnd"/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ценке. </w:t>
      </w:r>
    </w:p>
    <w:p w:rsidR="0024523D" w:rsidRPr="003628FF" w:rsidRDefault="00194CA4" w:rsidP="003628F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53975</wp:posOffset>
            </wp:positionV>
            <wp:extent cx="1803400" cy="1257300"/>
            <wp:effectExtent l="19050" t="0" r="6350" b="0"/>
            <wp:wrapSquare wrapText="bothSides"/>
            <wp:docPr id="2" name="Рисунок 21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Схема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23D"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но из главных отличий Стандартов второго поколения от Стандартов первого поколения: Стандарты первого поколения ориентированы на процесс, на содержание; Стандарты второго поколения ориентированы на результат. </w:t>
      </w:r>
    </w:p>
    <w:p w:rsidR="0024523D" w:rsidRPr="003628FF" w:rsidRDefault="0024523D" w:rsidP="003628F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то это означает? Раньше учитель должен был выдать программу (содержание). Сегодня – учитель должен обеспечить достижение планируемых результатов. </w:t>
      </w:r>
    </w:p>
    <w:p w:rsidR="0024523D" w:rsidRPr="003628FF" w:rsidRDefault="0024523D" w:rsidP="003628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это значит, что сегодня учитель планирует свою деятельность, выбирает содержание, беря за основу планируемые результаты.</w:t>
      </w:r>
    </w:p>
    <w:p w:rsidR="0024523D" w:rsidRPr="00194CA4" w:rsidRDefault="0024523D" w:rsidP="00194CA4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94CA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Основные результаты начального общего образования</w:t>
      </w:r>
    </w:p>
    <w:p w:rsidR="0024523D" w:rsidRPr="003628FF" w:rsidRDefault="0024523D" w:rsidP="00194CA4">
      <w:pPr>
        <w:pStyle w:val="a5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8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5350" cy="2042357"/>
            <wp:effectExtent l="19050" t="0" r="0" b="0"/>
            <wp:docPr id="3" name="Рисунок 22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Схема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04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23D" w:rsidRPr="003628FF" w:rsidRDefault="0024523D" w:rsidP="003628FF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23D" w:rsidRPr="00194CA4" w:rsidRDefault="0024523D" w:rsidP="00194CA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4C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ируемые результаты освоения программ начального образования</w:t>
      </w:r>
    </w:p>
    <w:p w:rsidR="0024523D" w:rsidRPr="003628FF" w:rsidRDefault="00194CA4" w:rsidP="003628F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труктуре планир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</w:r>
      <w:r w:rsidR="0024523D"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мых результатов </w:t>
      </w:r>
      <w:r w:rsidR="0024523D" w:rsidRPr="00362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каждому предмету</w:t>
      </w:r>
      <w:r w:rsidR="0024523D"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деляются следующие </w:t>
      </w:r>
      <w:r w:rsidR="0024523D" w:rsidRPr="003628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ровни описания:</w:t>
      </w:r>
      <w:r w:rsidR="0024523D"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4523D" w:rsidRPr="003628FF" w:rsidRDefault="00194CA4" w:rsidP="003628F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3655</wp:posOffset>
            </wp:positionV>
            <wp:extent cx="2311400" cy="1835150"/>
            <wp:effectExtent l="19050" t="0" r="0" b="0"/>
            <wp:wrapSquare wrapText="bothSides"/>
            <wp:docPr id="11" name="Рисунок 25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Схема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23D"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r w:rsidR="0024523D" w:rsidRPr="00362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Цели-ориентиры </w:t>
      </w:r>
    </w:p>
    <w:p w:rsidR="0024523D" w:rsidRPr="003628FF" w:rsidRDefault="0024523D" w:rsidP="003628F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 включение в структуру планируемых результатов призвано дать ответ на вопрос: «Ради чего не</w:t>
      </w: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обходимо изучать данный предмет в школе?» </w:t>
      </w:r>
    </w:p>
    <w:p w:rsidR="0024523D" w:rsidRPr="003628FF" w:rsidRDefault="0024523D" w:rsidP="003628F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Pr="00362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порные цели</w:t>
      </w: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4523D" w:rsidRPr="003628FF" w:rsidRDefault="0024523D" w:rsidP="003628FF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анируемые результаты, описывающие эту группу целей, приводятся в блоках </w:t>
      </w:r>
      <w:r w:rsidRPr="00362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«Выпускник научится» </w:t>
      </w: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аждому разделу примерной программы</w:t>
      </w: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. </w:t>
      </w:r>
    </w:p>
    <w:p w:rsidR="0024523D" w:rsidRPr="003628FF" w:rsidRDefault="0024523D" w:rsidP="003628FF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т уровень при наличии специальной целенаправленной работы учи</w:t>
      </w: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 теля, в принципе может быть освоен подавляющим большинством детей </w:t>
      </w:r>
    </w:p>
    <w:p w:rsidR="0024523D" w:rsidRPr="003628FF" w:rsidRDefault="0024523D" w:rsidP="003628FF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пешное выполнение учащимися</w:t>
      </w:r>
      <w:r w:rsidR="00194C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даний базового уровня служит единственным основанием для положительного решения вопроса о возможности перехода на следующую ступень обучения </w:t>
      </w:r>
    </w:p>
    <w:p w:rsidR="0024523D" w:rsidRPr="003628FF" w:rsidRDefault="0024523D" w:rsidP="003628F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</w:t>
      </w:r>
      <w:r w:rsidRPr="00362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асширяющие и углубляющие цели </w:t>
      </w:r>
    </w:p>
    <w:p w:rsidR="0024523D" w:rsidRPr="003628FF" w:rsidRDefault="0024523D" w:rsidP="003628FF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ланируемые результаты, описывающие эту группу целей, </w:t>
      </w:r>
      <w:proofErr w:type="gramStart"/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</w:t>
      </w: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</w:r>
      <w:proofErr w:type="gramEnd"/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дятся в блоках </w:t>
      </w:r>
      <w:r w:rsidRPr="00362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</w:t>
      </w:r>
      <w:r w:rsidRPr="003628F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ыпускник получит возможность научить</w:t>
      </w:r>
      <w:r w:rsidRPr="003628F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softHyphen/>
        <w:t>ся</w:t>
      </w:r>
      <w:r w:rsidRPr="003628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» </w:t>
      </w: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каждому разделу примерной программы и </w:t>
      </w:r>
      <w:r w:rsidRPr="003628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ыделяются</w:t>
      </w:r>
      <w:r w:rsidR="00194C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3628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курсивом. </w:t>
      </w:r>
    </w:p>
    <w:p w:rsidR="0024523D" w:rsidRPr="003628FF" w:rsidRDefault="0024523D" w:rsidP="003628FF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ой уровень достижений могут продемонстрировать только отдельные мотивированные и способные учащиеся. </w:t>
      </w:r>
    </w:p>
    <w:p w:rsidR="0024523D" w:rsidRPr="003628FF" w:rsidRDefault="0024523D" w:rsidP="00194CA4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выполнение учащимися заданий, с помощью которых ведется оценка достижения планируемых результатов этой группы, не яв</w:t>
      </w: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ляется препятствием для перехода на следующую ступень обучения.</w:t>
      </w:r>
    </w:p>
    <w:p w:rsidR="0024523D" w:rsidRPr="003628FF" w:rsidRDefault="0024523D" w:rsidP="003628FF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23D" w:rsidRDefault="0024523D" w:rsidP="003628FF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8FF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632812" cy="2495550"/>
            <wp:effectExtent l="19050" t="0" r="5988" b="0"/>
            <wp:docPr id="14" name="Рисунок 26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хем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164" cy="249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CA4" w:rsidRPr="003628FF" w:rsidRDefault="00194CA4" w:rsidP="003628FF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498" w:rsidRPr="003628FF" w:rsidRDefault="00665498" w:rsidP="003628FF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8FF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617056" cy="2432050"/>
            <wp:effectExtent l="19050" t="0" r="2694" b="0"/>
            <wp:docPr id="17" name="Рисунок 27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Схем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735" cy="243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51B" w:rsidRDefault="00DF551B" w:rsidP="00194CA4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5498" w:rsidRPr="00194CA4" w:rsidRDefault="00DF551B" w:rsidP="00194CA4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мер задания</w:t>
      </w:r>
    </w:p>
    <w:p w:rsidR="00665498" w:rsidRPr="00DF551B" w:rsidRDefault="00665498" w:rsidP="00DF551B">
      <w:pPr>
        <w:spacing w:before="100" w:beforeAutospacing="1" w:after="100" w:afterAutospacing="1" w:line="240" w:lineRule="auto"/>
        <w:ind w:left="66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F55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ский язык</w:t>
      </w:r>
      <w:r w:rsidR="00DF55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DF551B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Раздел</w:t>
      </w:r>
      <w:r w:rsidRPr="00DF551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:</w:t>
      </w:r>
      <w:r w:rsidRPr="00DF55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Фонетика и графика»</w:t>
      </w:r>
      <w:r w:rsidRPr="00DF551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</w:p>
    <w:p w:rsidR="00665498" w:rsidRPr="00DF551B" w:rsidRDefault="00665498" w:rsidP="00DF551B">
      <w:pPr>
        <w:spacing w:before="100" w:beforeAutospacing="1" w:after="100" w:afterAutospacing="1" w:line="240" w:lineRule="auto"/>
        <w:ind w:left="66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F551B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ланируемый результат (блок «Выпускник научится»)</w:t>
      </w:r>
      <w:r w:rsidRPr="00DF551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:</w:t>
      </w:r>
      <w:r w:rsidRPr="00DF55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арактеризовать звуки русского языка (гласные ударные/безударные; согласные твёрдые/мягкие, парные/непарные твёрдые и мягкие; согласные звонкие/глухие, парные/непарные звонкие и глухие).</w:t>
      </w:r>
      <w:r w:rsidRPr="00DF551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</w:p>
    <w:p w:rsidR="00665498" w:rsidRPr="00DF551B" w:rsidRDefault="00665498" w:rsidP="00DF551B">
      <w:pPr>
        <w:spacing w:before="100" w:beforeAutospacing="1" w:after="100" w:afterAutospacing="1" w:line="240" w:lineRule="auto"/>
        <w:ind w:left="66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 w:rsidRPr="00DF551B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Учебное задание (базовый уровень)</w:t>
      </w:r>
    </w:p>
    <w:p w:rsidR="00665498" w:rsidRPr="003628FF" w:rsidRDefault="00665498" w:rsidP="00DF551B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ишите предложения. В первом предложении подчеркните гласные, а во втором – согласные буквы. Поставьте ударения в словах второго предложения. </w:t>
      </w:r>
    </w:p>
    <w:p w:rsidR="00665498" w:rsidRPr="003628FF" w:rsidRDefault="00665498" w:rsidP="00DF551B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ень был тёплый. Дима и Саша гуляли в лесу.</w:t>
      </w:r>
    </w:p>
    <w:p w:rsidR="00665498" w:rsidRPr="00DF551B" w:rsidRDefault="00665498" w:rsidP="00DF551B">
      <w:pPr>
        <w:spacing w:before="100" w:beforeAutospacing="1" w:after="100" w:afterAutospacing="1" w:line="240" w:lineRule="auto"/>
        <w:ind w:left="66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 w:rsidRPr="00DF551B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lastRenderedPageBreak/>
        <w:t xml:space="preserve">Учебное задание (повышенный уровень) </w:t>
      </w:r>
    </w:p>
    <w:p w:rsidR="00665498" w:rsidRPr="003628FF" w:rsidRDefault="00665498" w:rsidP="00DF551B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каждому слову добавьте одну букву, чтобы получилось новое слово. Например, </w:t>
      </w:r>
      <w:r w:rsidRPr="003628F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шар – шарф</w:t>
      </w: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дчеркните гласные буквы второго ряда. Поставьте во всех словах ударения.</w:t>
      </w:r>
    </w:p>
    <w:p w:rsidR="00665498" w:rsidRPr="003628FF" w:rsidRDefault="00665498" w:rsidP="00DF551B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Рубка, стол, лапа, усы, роза, дар</w:t>
      </w: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65498" w:rsidRPr="00DF551B" w:rsidRDefault="00665498" w:rsidP="00DF551B">
      <w:pPr>
        <w:spacing w:before="100" w:beforeAutospacing="1" w:after="100" w:afterAutospacing="1" w:line="240" w:lineRule="auto"/>
        <w:ind w:left="6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DF551B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ланируемый результат (блок «Выпускник получит возможность научиться»)</w:t>
      </w:r>
      <w:r w:rsidRPr="00DF551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: </w:t>
      </w:r>
      <w:r w:rsidRPr="00DF55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фонетико-графический (</w:t>
      </w:r>
      <w:proofErr w:type="spellStart"/>
      <w:proofErr w:type="gramStart"/>
      <w:r w:rsidRPr="00DF55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о</w:t>
      </w:r>
      <w:proofErr w:type="spellEnd"/>
      <w:r w:rsidRPr="00DF55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буквенный</w:t>
      </w:r>
      <w:proofErr w:type="gramEnd"/>
      <w:r w:rsidRPr="00DF55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разбор слова самостоятельно.</w:t>
      </w:r>
      <w:r w:rsidRPr="00DF551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</w:p>
    <w:p w:rsidR="00665498" w:rsidRPr="00DF551B" w:rsidRDefault="00665498" w:rsidP="00DF551B">
      <w:pPr>
        <w:spacing w:line="240" w:lineRule="auto"/>
        <w:ind w:left="66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 w:rsidRPr="00DF551B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Учебное задание</w:t>
      </w:r>
    </w:p>
    <w:p w:rsidR="00665498" w:rsidRPr="003628FF" w:rsidRDefault="00665498" w:rsidP="00DF551B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8FF">
        <w:rPr>
          <w:rFonts w:ascii="Times New Roman" w:hAnsi="Times New Roman" w:cs="Times New Roman"/>
          <w:sz w:val="24"/>
          <w:szCs w:val="24"/>
        </w:rPr>
        <w:t>Запишите буквами предложение:</w:t>
      </w:r>
    </w:p>
    <w:p w:rsidR="00665498" w:rsidRPr="003628FF" w:rsidRDefault="00665498" w:rsidP="00DF551B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8F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628FF">
        <w:rPr>
          <w:rFonts w:ascii="Times New Roman" w:hAnsi="Times New Roman" w:cs="Times New Roman"/>
          <w:sz w:val="24"/>
          <w:szCs w:val="24"/>
        </w:rPr>
        <w:t>й'эсл'и</w:t>
      </w:r>
      <w:proofErr w:type="spellEnd"/>
      <w:r w:rsidRPr="003628FF">
        <w:rPr>
          <w:rFonts w:ascii="Times New Roman" w:hAnsi="Times New Roman" w:cs="Times New Roman"/>
          <w:sz w:val="24"/>
          <w:szCs w:val="24"/>
        </w:rPr>
        <w:t>] [</w:t>
      </w:r>
      <w:proofErr w:type="spellStart"/>
      <w:r w:rsidRPr="003628FF">
        <w:rPr>
          <w:rFonts w:ascii="Times New Roman" w:hAnsi="Times New Roman" w:cs="Times New Roman"/>
          <w:sz w:val="24"/>
          <w:szCs w:val="24"/>
        </w:rPr>
        <w:t>б'</w:t>
      </w:r>
      <w:proofErr w:type="gramStart"/>
      <w:r w:rsidRPr="003628FF">
        <w:rPr>
          <w:rFonts w:ascii="Times New Roman" w:hAnsi="Times New Roman" w:cs="Times New Roman"/>
          <w:sz w:val="24"/>
          <w:szCs w:val="24"/>
        </w:rPr>
        <w:t>й'от</w:t>
      </w:r>
      <w:proofErr w:type="spellEnd"/>
      <w:proofErr w:type="gramEnd"/>
      <w:r w:rsidRPr="003628FF">
        <w:rPr>
          <w:rFonts w:ascii="Times New Roman" w:hAnsi="Times New Roman" w:cs="Times New Roman"/>
          <w:sz w:val="24"/>
          <w:szCs w:val="24"/>
        </w:rPr>
        <w:t>]</w:t>
      </w:r>
    </w:p>
    <w:p w:rsidR="00665498" w:rsidRPr="003628FF" w:rsidRDefault="00665498" w:rsidP="00DF551B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8FF">
        <w:rPr>
          <w:rFonts w:ascii="Times New Roman" w:hAnsi="Times New Roman" w:cs="Times New Roman"/>
          <w:sz w:val="24"/>
          <w:szCs w:val="24"/>
        </w:rPr>
        <w:t>дрянной [</w:t>
      </w:r>
      <w:proofErr w:type="spellStart"/>
      <w:proofErr w:type="gramStart"/>
      <w:r w:rsidRPr="003628FF">
        <w:rPr>
          <w:rFonts w:ascii="Times New Roman" w:hAnsi="Times New Roman" w:cs="Times New Roman"/>
          <w:sz w:val="24"/>
          <w:szCs w:val="24"/>
        </w:rPr>
        <w:t>драч'ун</w:t>
      </w:r>
      <w:proofErr w:type="spellEnd"/>
      <w:proofErr w:type="gramEnd"/>
      <w:r w:rsidRPr="003628FF">
        <w:rPr>
          <w:rFonts w:ascii="Times New Roman" w:hAnsi="Times New Roman" w:cs="Times New Roman"/>
          <w:sz w:val="24"/>
          <w:szCs w:val="24"/>
        </w:rPr>
        <w:t>]</w:t>
      </w:r>
    </w:p>
    <w:p w:rsidR="00665498" w:rsidRPr="003628FF" w:rsidRDefault="00665498" w:rsidP="00DF551B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8FF">
        <w:rPr>
          <w:rFonts w:ascii="Times New Roman" w:hAnsi="Times New Roman" w:cs="Times New Roman"/>
          <w:sz w:val="24"/>
          <w:szCs w:val="24"/>
        </w:rPr>
        <w:t>слабого [</w:t>
      </w:r>
      <w:proofErr w:type="spellStart"/>
      <w:r w:rsidRPr="003628FF">
        <w:rPr>
          <w:rFonts w:ascii="Times New Roman" w:hAnsi="Times New Roman" w:cs="Times New Roman"/>
          <w:sz w:val="24"/>
          <w:szCs w:val="24"/>
        </w:rPr>
        <w:t>мал'чишку</w:t>
      </w:r>
      <w:proofErr w:type="spellEnd"/>
      <w:r w:rsidRPr="003628FF">
        <w:rPr>
          <w:rFonts w:ascii="Times New Roman" w:hAnsi="Times New Roman" w:cs="Times New Roman"/>
          <w:sz w:val="24"/>
          <w:szCs w:val="24"/>
        </w:rPr>
        <w:t>],</w:t>
      </w:r>
    </w:p>
    <w:p w:rsidR="00665498" w:rsidRPr="003628FF" w:rsidRDefault="00665498" w:rsidP="00DF551B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8F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628FF">
        <w:rPr>
          <w:rFonts w:ascii="Times New Roman" w:hAnsi="Times New Roman" w:cs="Times New Roman"/>
          <w:sz w:val="24"/>
          <w:szCs w:val="24"/>
        </w:rPr>
        <w:t>й'а</w:t>
      </w:r>
      <w:proofErr w:type="spellEnd"/>
      <w:r w:rsidRPr="003628FF">
        <w:rPr>
          <w:rFonts w:ascii="Times New Roman" w:hAnsi="Times New Roman" w:cs="Times New Roman"/>
          <w:sz w:val="24"/>
          <w:szCs w:val="24"/>
        </w:rPr>
        <w:t>] такого</w:t>
      </w:r>
    </w:p>
    <w:p w:rsidR="00665498" w:rsidRPr="003628FF" w:rsidRDefault="00665498" w:rsidP="00DF551B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8F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628FF">
        <w:rPr>
          <w:rFonts w:ascii="Times New Roman" w:hAnsi="Times New Roman" w:cs="Times New Roman"/>
          <w:sz w:val="24"/>
          <w:szCs w:val="24"/>
        </w:rPr>
        <w:t>н'э</w:t>
      </w:r>
      <w:proofErr w:type="spellEnd"/>
      <w:r w:rsidRPr="003628FF">
        <w:rPr>
          <w:rFonts w:ascii="Times New Roman" w:hAnsi="Times New Roman" w:cs="Times New Roman"/>
          <w:sz w:val="24"/>
          <w:szCs w:val="24"/>
        </w:rPr>
        <w:t>] хочу</w:t>
      </w:r>
    </w:p>
    <w:p w:rsidR="00665498" w:rsidRPr="003628FF" w:rsidRDefault="00665498" w:rsidP="00DF551B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8FF">
        <w:rPr>
          <w:rFonts w:ascii="Times New Roman" w:hAnsi="Times New Roman" w:cs="Times New Roman"/>
          <w:sz w:val="24"/>
          <w:szCs w:val="24"/>
        </w:rPr>
        <w:t xml:space="preserve">даже </w:t>
      </w:r>
    </w:p>
    <w:p w:rsidR="00665498" w:rsidRPr="003628FF" w:rsidRDefault="00665498" w:rsidP="00DF551B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8FF">
        <w:rPr>
          <w:rFonts w:ascii="Times New Roman" w:hAnsi="Times New Roman" w:cs="Times New Roman"/>
          <w:sz w:val="24"/>
          <w:szCs w:val="24"/>
        </w:rPr>
        <w:t>[вставит'] в книжку.</w:t>
      </w:r>
    </w:p>
    <w:p w:rsidR="00665498" w:rsidRPr="003628FF" w:rsidRDefault="00665498" w:rsidP="00DF551B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8FF">
        <w:rPr>
          <w:rFonts w:ascii="Times New Roman" w:hAnsi="Times New Roman" w:cs="Times New Roman"/>
          <w:sz w:val="24"/>
          <w:szCs w:val="24"/>
        </w:rPr>
        <w:tab/>
        <w:t>(В.В.Маяковский)</w:t>
      </w:r>
    </w:p>
    <w:p w:rsidR="00DF551B" w:rsidRDefault="00DF551B" w:rsidP="00DF551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665498" w:rsidRDefault="00665498" w:rsidP="00DF551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DF551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Система оценки: основные особенности</w:t>
      </w:r>
    </w:p>
    <w:p w:rsidR="00DF551B" w:rsidRPr="00DF551B" w:rsidRDefault="00DF551B" w:rsidP="00DF551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F551B"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5003800" cy="3066845"/>
            <wp:effectExtent l="19050" t="0" r="6350" b="0"/>
            <wp:docPr id="4" name="Рисунок 16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хем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17" cy="307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498" w:rsidRPr="003628FF" w:rsidRDefault="00665498" w:rsidP="003628F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На начальной ступени обучения особое значение для </w:t>
      </w:r>
      <w:r w:rsidRPr="003628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одолжения образования</w:t>
      </w: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еют: </w:t>
      </w:r>
    </w:p>
    <w:p w:rsidR="00665498" w:rsidRPr="003628FF" w:rsidRDefault="00665498" w:rsidP="003628FF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воение </w:t>
      </w:r>
      <w:r w:rsidRPr="003628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порной системы знаний по русскому языку и математике</w:t>
      </w: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665498" w:rsidRPr="003628FF" w:rsidRDefault="00665498" w:rsidP="003628FF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владение речевыми </w:t>
      </w:r>
      <w:proofErr w:type="spellStart"/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ми</w:t>
      </w:r>
      <w:proofErr w:type="spellEnd"/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йствиями (</w:t>
      </w:r>
      <w:r w:rsidRPr="003628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выки осознанного чтения и навыки работы с информацией</w:t>
      </w: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</w:p>
    <w:p w:rsidR="00665498" w:rsidRPr="003628FF" w:rsidRDefault="00665498" w:rsidP="003628FF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владение </w:t>
      </w:r>
      <w:r w:rsidRPr="003628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ммуникативными</w:t>
      </w: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ми</w:t>
      </w:r>
      <w:proofErr w:type="spellEnd"/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йствиями </w:t>
      </w:r>
    </w:p>
    <w:p w:rsidR="00665498" w:rsidRPr="003628FF" w:rsidRDefault="00665498" w:rsidP="003628F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Основная задача и критерий оценки – не освоение обязательного минимума содержания образования, а </w:t>
      </w:r>
      <w:r w:rsidRPr="003628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владение системой учебных действий</w:t>
      </w: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изучаемым учебным материалом </w:t>
      </w:r>
    </w:p>
    <w:p w:rsidR="00665498" w:rsidRPr="003628FF" w:rsidRDefault="00665498" w:rsidP="003628F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Система оценки включает в себя </w:t>
      </w:r>
      <w:r w:rsidRPr="003628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нутреннюю</w:t>
      </w: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осуществляемую самой школой) и </w:t>
      </w:r>
      <w:r w:rsidRPr="003628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внешнюю </w:t>
      </w: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осуществляемая внешними по отношению к школе службами) </w:t>
      </w:r>
    </w:p>
    <w:p w:rsidR="00665498" w:rsidRPr="003628FF" w:rsidRDefault="00665498" w:rsidP="003628F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Для оценки используется </w:t>
      </w:r>
      <w:r w:rsidRPr="003628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ерсонифицированная</w:t>
      </w: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формация и анонимная (</w:t>
      </w:r>
      <w:proofErr w:type="spellStart"/>
      <w:r w:rsidRPr="003628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еперсонифицированная</w:t>
      </w:r>
      <w:proofErr w:type="spellEnd"/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</w:p>
    <w:p w:rsidR="00665498" w:rsidRPr="003628FF" w:rsidRDefault="00665498" w:rsidP="003628F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</w:t>
      </w:r>
      <w:r w:rsidRPr="003628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Персонифицированной оценке </w:t>
      </w: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лежат только </w:t>
      </w:r>
      <w:proofErr w:type="spellStart"/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е</w:t>
      </w:r>
      <w:proofErr w:type="spellEnd"/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едметные результаты из блока «</w:t>
      </w:r>
      <w:r w:rsidRPr="003628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ыпускник научится</w:t>
      </w: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</w:t>
      </w:r>
    </w:p>
    <w:p w:rsidR="00665498" w:rsidRPr="003628FF" w:rsidRDefault="00665498" w:rsidP="003628F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Оценка достижений реализуется «методом сложения», при котором фиксируется достижение опорного уровня и его превышение </w:t>
      </w:r>
    </w:p>
    <w:p w:rsidR="00665498" w:rsidRPr="003628FF" w:rsidRDefault="00665498" w:rsidP="003628F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7. Для оценивания используются: </w:t>
      </w:r>
      <w:r w:rsidRPr="003628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тандартизированные письменные и устные работы, проекты, практические работы, творческие работы, самоанализ, самооценка, наблюдения</w:t>
      </w: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. </w:t>
      </w:r>
    </w:p>
    <w:p w:rsidR="00665498" w:rsidRPr="003628FF" w:rsidRDefault="00665498" w:rsidP="003628F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. </w:t>
      </w:r>
      <w:r w:rsidRPr="003628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Комплексная оценка </w:t>
      </w:r>
      <w:proofErr w:type="gramStart"/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ижения результатов освоения программы начального образования</w:t>
      </w:r>
      <w:proofErr w:type="gramEnd"/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полняется через </w:t>
      </w:r>
    </w:p>
    <w:p w:rsidR="00665498" w:rsidRPr="003628FF" w:rsidRDefault="00665498" w:rsidP="003628FF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Итоговые работы </w:t>
      </w: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математике и русскому языку </w:t>
      </w:r>
    </w:p>
    <w:p w:rsidR="00665498" w:rsidRDefault="00665498" w:rsidP="003628FF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Комплексную </w:t>
      </w: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ерочную работу на </w:t>
      </w:r>
      <w:proofErr w:type="spellStart"/>
      <w:r w:rsidRPr="003628F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ежпредметной</w:t>
      </w:r>
      <w:proofErr w:type="spellEnd"/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нове </w:t>
      </w:r>
    </w:p>
    <w:p w:rsidR="00665498" w:rsidRPr="003628FF" w:rsidRDefault="00665498" w:rsidP="00DF551B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собенность</w:t>
      </w: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Появляются новые формы итоговых работ – комплексные проверочные работы на предметной и </w:t>
      </w:r>
      <w:proofErr w:type="spellStart"/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предметной</w:t>
      </w:r>
      <w:proofErr w:type="spellEnd"/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нове. Работы на предметной основе проверяют уровень достижения предметных результатов. Работы на </w:t>
      </w:r>
      <w:proofErr w:type="spellStart"/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предметной</w:t>
      </w:r>
      <w:proofErr w:type="spellEnd"/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нове проверяют уровень достижения </w:t>
      </w:r>
      <w:proofErr w:type="spellStart"/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х</w:t>
      </w:r>
      <w:proofErr w:type="spellEnd"/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зультатов. </w:t>
      </w:r>
    </w:p>
    <w:p w:rsidR="004C3FE6" w:rsidRPr="003628FF" w:rsidRDefault="004C3FE6" w:rsidP="00DF551B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прос, который интересует учителя — оценка достижения учащимися планируемых результатов. </w:t>
      </w:r>
    </w:p>
    <w:p w:rsidR="004C3FE6" w:rsidRPr="003628FF" w:rsidRDefault="004C3FE6" w:rsidP="00DF551B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тоговые проверочные работы проводятся по двум основным предметным областям (математика и русский язык) и двум междисциплинарным программам («Чтение: работа с информацией» и «Программа формирования универсальных учебных действий »). </w:t>
      </w:r>
    </w:p>
    <w:p w:rsidR="004C3FE6" w:rsidRPr="003628FF" w:rsidRDefault="004C3FE6" w:rsidP="00DF551B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отличие от итоговых проверочных работ предыдущего поколения в новых работах по предметным областям предлагаются комплексные задания повышенной сложности, требующие от ученика умения интегрировать знания из различных разделов программы для решения поставленной задачи. </w:t>
      </w:r>
    </w:p>
    <w:p w:rsidR="004C3FE6" w:rsidRPr="003628FF" w:rsidRDefault="004C3FE6" w:rsidP="003628F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горитм составления и структура комплексной проверочной работы</w:t>
      </w:r>
      <w:r w:rsidR="00DF55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Pr="003628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221"/>
      </w:tblGrid>
      <w:tr w:rsidR="004C3FE6" w:rsidRPr="003628FF" w:rsidTr="00E52A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FE6" w:rsidRPr="003628FF" w:rsidRDefault="004C3FE6" w:rsidP="00DF551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28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Комплексная предметная работа </w:t>
            </w:r>
            <w:r w:rsidR="00DF551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628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(по изученному разделу)</w:t>
            </w:r>
          </w:p>
        </w:tc>
      </w:tr>
      <w:tr w:rsidR="004C3FE6" w:rsidRPr="003628FF" w:rsidTr="00E52A0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FE6" w:rsidRPr="003628FF" w:rsidRDefault="004C3FE6" w:rsidP="003628F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28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 Выбираем все планируемые результаты по данному разделу </w:t>
            </w:r>
          </w:p>
          <w:p w:rsidR="004C3FE6" w:rsidRPr="003628FF" w:rsidRDefault="004C3FE6" w:rsidP="003628F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28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 Для каждого планируемого результата приводим перечень умений, характеризующих достижение данного результата </w:t>
            </w:r>
          </w:p>
          <w:p w:rsidR="004C3FE6" w:rsidRPr="003628FF" w:rsidRDefault="004C3FE6" w:rsidP="003628F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28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 Для каждого умения предлагаем два задания: </w:t>
            </w:r>
          </w:p>
          <w:p w:rsidR="004C3FE6" w:rsidRPr="003628FF" w:rsidRDefault="004C3FE6" w:rsidP="003628F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28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азового уровня (стандартное учебно-практическое или учебно-познавательное задание) </w:t>
            </w:r>
          </w:p>
          <w:p w:rsidR="004C3FE6" w:rsidRPr="003628FF" w:rsidRDefault="004C3FE6" w:rsidP="003628F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28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вышенного уровня (задание, требующее умения работать в новой, незнакомой ситуации) </w:t>
            </w:r>
          </w:p>
        </w:tc>
      </w:tr>
    </w:tbl>
    <w:p w:rsidR="00665498" w:rsidRDefault="004C3FE6" w:rsidP="0024523D">
      <w:pPr>
        <w:pStyle w:val="a5"/>
      </w:pPr>
      <w:r w:rsidRPr="004C3FE6">
        <w:rPr>
          <w:noProof/>
          <w:lang w:eastAsia="ru-RU"/>
        </w:rPr>
        <w:drawing>
          <wp:inline distT="0" distB="0" distL="0" distR="0">
            <wp:extent cx="3962801" cy="3002848"/>
            <wp:effectExtent l="19050" t="0" r="0" b="0"/>
            <wp:docPr id="13" name="Рисунок 62" descr="http://simora.ru/_moodle/file.php/11/5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simora.ru/_moodle/file.php/11/5s1.gif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9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876" cy="300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5498" w:rsidSect="003628F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47D0"/>
    <w:multiLevelType w:val="multilevel"/>
    <w:tmpl w:val="8098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14528C"/>
    <w:multiLevelType w:val="multilevel"/>
    <w:tmpl w:val="3656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243EFC"/>
    <w:multiLevelType w:val="multilevel"/>
    <w:tmpl w:val="3300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618B5"/>
    <w:multiLevelType w:val="multilevel"/>
    <w:tmpl w:val="3380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57A6A"/>
    <w:multiLevelType w:val="multilevel"/>
    <w:tmpl w:val="05E6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8864BB"/>
    <w:multiLevelType w:val="multilevel"/>
    <w:tmpl w:val="3A704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9F64D8"/>
    <w:multiLevelType w:val="multilevel"/>
    <w:tmpl w:val="E636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524C09"/>
    <w:multiLevelType w:val="multilevel"/>
    <w:tmpl w:val="7A8C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612EA8"/>
    <w:multiLevelType w:val="multilevel"/>
    <w:tmpl w:val="49D8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F055F2"/>
    <w:multiLevelType w:val="multilevel"/>
    <w:tmpl w:val="E718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5D4549"/>
    <w:multiLevelType w:val="multilevel"/>
    <w:tmpl w:val="A846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311E7D"/>
    <w:multiLevelType w:val="multilevel"/>
    <w:tmpl w:val="B772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7B71DA"/>
    <w:multiLevelType w:val="hybridMultilevel"/>
    <w:tmpl w:val="AFAE35B2"/>
    <w:lvl w:ilvl="0" w:tplc="512C5FD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61514"/>
    <w:multiLevelType w:val="multilevel"/>
    <w:tmpl w:val="8E92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27428D"/>
    <w:multiLevelType w:val="multilevel"/>
    <w:tmpl w:val="A426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13"/>
  </w:num>
  <w:num w:numId="11">
    <w:abstractNumId w:val="6"/>
  </w:num>
  <w:num w:numId="12">
    <w:abstractNumId w:val="12"/>
  </w:num>
  <w:num w:numId="13">
    <w:abstractNumId w:val="9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1667"/>
    <w:rsid w:val="00194CA4"/>
    <w:rsid w:val="0024523D"/>
    <w:rsid w:val="003628FF"/>
    <w:rsid w:val="004C3FE6"/>
    <w:rsid w:val="005B65FA"/>
    <w:rsid w:val="005F75D8"/>
    <w:rsid w:val="00665498"/>
    <w:rsid w:val="00971667"/>
    <w:rsid w:val="00A93479"/>
    <w:rsid w:val="00DF551B"/>
    <w:rsid w:val="00E2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6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523D"/>
    <w:pPr>
      <w:ind w:left="720"/>
      <w:contextualSpacing/>
    </w:pPr>
  </w:style>
  <w:style w:type="character" w:styleId="a6">
    <w:name w:val="Strong"/>
    <w:basedOn w:val="a0"/>
    <w:uiPriority w:val="22"/>
    <w:qFormat/>
    <w:rsid w:val="002452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65E7BD-0083-4B40-BB71-DD9569E7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.П.Ю.Р</Company>
  <LinksUpToDate>false</LinksUpToDate>
  <CharactersWithSpaces>1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Галина Ивановна</cp:lastModifiedBy>
  <cp:revision>3</cp:revision>
  <cp:lastPrinted>2011-01-10T22:27:00Z</cp:lastPrinted>
  <dcterms:created xsi:type="dcterms:W3CDTF">2011-01-10T18:51:00Z</dcterms:created>
  <dcterms:modified xsi:type="dcterms:W3CDTF">2012-04-18T18:48:00Z</dcterms:modified>
</cp:coreProperties>
</file>